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937D029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5521BA">
        <w:rPr>
          <w:bCs/>
        </w:rPr>
        <w:t xml:space="preserve"> Introduction</w:t>
      </w:r>
    </w:p>
    <w:p w14:paraId="50A3933E" w14:textId="77777777" w:rsidR="001C40AB" w:rsidRDefault="001C40AB" w:rsidP="001C40AB">
      <w:pPr>
        <w:rPr>
          <w:noProof w:val="0"/>
        </w:rPr>
      </w:pPr>
      <w:r>
        <w:t>Problems for exercises and homework for the {</w:t>
      </w:r>
      <w:r>
        <w:rPr>
          <w:b/>
        </w:rPr>
        <w:t>link to softuni course</w:t>
      </w:r>
      <w:r>
        <w:t>}.</w:t>
      </w: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1C40AB" w14:paraId="3563755F" w14:textId="77777777" w:rsidTr="001C40AB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D77CF4A" w14:textId="77777777" w:rsidTr="001C40AB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1C40AB" w14:paraId="45B06A19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8E4239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8E4239" w:rsidRDefault="008E4239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bookmarkStart w:id="0" w:name="_GoBack"/>
            <w:bookmarkEnd w:id="0"/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1C40AB" w14:paraId="2222B844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77777777" w:rsidR="00CC1488" w:rsidRDefault="00CC1488" w:rsidP="00CC1488">
      <w:r>
        <w:lastRenderedPageBreak/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16C6FD01" w14:textId="77777777" w:rsidR="00CC1488" w:rsidRDefault="00CC1488" w:rsidP="00CC1488">
      <w:pPr>
        <w:rPr>
          <w:rFonts w:ascii="Consolas" w:hAnsi="Consolas"/>
          <w:b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.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77777777" w:rsidR="00CC1488" w:rsidRDefault="00CC1488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.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77777777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5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lastRenderedPageBreak/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lastRenderedPageBreak/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lastRenderedPageBreak/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8"/>
      <w:footerReference w:type="default" r:id="rId9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89FE" w14:textId="77777777" w:rsidR="00E103E5" w:rsidRDefault="00E103E5" w:rsidP="008068A2">
      <w:pPr>
        <w:spacing w:after="0" w:line="240" w:lineRule="auto"/>
      </w:pPr>
      <w:r>
        <w:separator/>
      </w:r>
    </w:p>
  </w:endnote>
  <w:endnote w:type="continuationSeparator" w:id="0">
    <w:p w14:paraId="40FAA215" w14:textId="77777777" w:rsidR="00E103E5" w:rsidRDefault="00E103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DB981" w14:textId="77777777" w:rsidR="00E103E5" w:rsidRDefault="00E103E5" w:rsidP="008068A2">
      <w:pPr>
        <w:spacing w:after="0" w:line="240" w:lineRule="auto"/>
      </w:pPr>
      <w:r>
        <w:separator/>
      </w:r>
    </w:p>
  </w:footnote>
  <w:footnote w:type="continuationSeparator" w:id="0">
    <w:p w14:paraId="5401ED84" w14:textId="77777777" w:rsidR="00E103E5" w:rsidRDefault="00E103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48DD"/>
    <w:rsid w:val="00B2472A"/>
    <w:rsid w:val="00B308AF"/>
    <w:rsid w:val="00B33864"/>
    <w:rsid w:val="00B369A7"/>
    <w:rsid w:val="00B47A53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49E9-7D84-45BB-BDBC-2948DE4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tanas Atanasov</cp:lastModifiedBy>
  <cp:revision>7</cp:revision>
  <cp:lastPrinted>2015-10-26T22:35:00Z</cp:lastPrinted>
  <dcterms:created xsi:type="dcterms:W3CDTF">2018-08-07T09:20:00Z</dcterms:created>
  <dcterms:modified xsi:type="dcterms:W3CDTF">2018-09-15T16:10:00Z</dcterms:modified>
  <cp:category>programming, education, software engineering, software development</cp:category>
</cp:coreProperties>
</file>